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1B2482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1B2482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A72C1B">
              <w:t>58/663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50008">
        <w:rPr>
          <w:b/>
          <w:szCs w:val="28"/>
        </w:rPr>
        <w:t>1</w:t>
      </w:r>
      <w:r w:rsidR="00F15058">
        <w:rPr>
          <w:b/>
          <w:szCs w:val="28"/>
        </w:rPr>
        <w:t>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F15058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арсаева</w:t>
      </w:r>
      <w:proofErr w:type="spellEnd"/>
      <w:r>
        <w:rPr>
          <w:b/>
          <w:szCs w:val="28"/>
        </w:rPr>
        <w:t xml:space="preserve"> А.А</w:t>
      </w:r>
      <w:r w:rsidR="000D409D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1B2482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A72C1B">
        <w:rPr>
          <w:szCs w:val="28"/>
        </w:rPr>
        <w:t>57/638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50008">
        <w:rPr>
          <w:szCs w:val="28"/>
        </w:rPr>
        <w:t>1</w:t>
      </w:r>
      <w:r w:rsidR="00F15058">
        <w:rPr>
          <w:szCs w:val="28"/>
        </w:rPr>
        <w:t>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F15058">
        <w:rPr>
          <w:szCs w:val="28"/>
        </w:rPr>
        <w:t>Карсаева</w:t>
      </w:r>
      <w:proofErr w:type="spellEnd"/>
      <w:r w:rsidR="00F15058">
        <w:rPr>
          <w:szCs w:val="28"/>
        </w:rPr>
        <w:t xml:space="preserve"> Наталья Владимировн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proofErr w:type="spellStart"/>
      <w:r w:rsidR="0041547F">
        <w:rPr>
          <w:szCs w:val="28"/>
        </w:rPr>
        <w:t>Лабинским</w:t>
      </w:r>
      <w:proofErr w:type="spellEnd"/>
      <w:r w:rsidR="0041547F">
        <w:rPr>
          <w:szCs w:val="28"/>
        </w:rPr>
        <w:t xml:space="preserve"> районным отделением Краснодарского краевого отделения политической партии «КОММУНИСТИЧЕСКАЯ ПАРТИЯ РОССИЙСКОЙ ФЕДЕРАЦИИ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</w:t>
      </w:r>
      <w:r w:rsidR="00171EA0" w:rsidRPr="007A1DCF">
        <w:rPr>
          <w:bCs/>
          <w:szCs w:val="28"/>
        </w:rPr>
        <w:lastRenderedPageBreak/>
        <w:t xml:space="preserve">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50008">
        <w:rPr>
          <w:szCs w:val="28"/>
        </w:rPr>
        <w:t>1</w:t>
      </w:r>
      <w:r w:rsidR="00F15058">
        <w:rPr>
          <w:szCs w:val="28"/>
        </w:rPr>
        <w:t>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1547F" w:rsidRDefault="00F15058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Карсаев</w:t>
            </w:r>
            <w:proofErr w:type="spellEnd"/>
            <w:r>
              <w:rPr>
                <w:szCs w:val="28"/>
              </w:rPr>
              <w:t xml:space="preserve"> Андрей</w:t>
            </w:r>
          </w:p>
          <w:p w:rsidR="00F15058" w:rsidRPr="007A1DCF" w:rsidRDefault="00F15058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5812" w:type="dxa"/>
          </w:tcPr>
          <w:p w:rsidR="00EB6FF2" w:rsidRPr="00EB6FF2" w:rsidRDefault="00EB6FF2" w:rsidP="00EB6FF2">
            <w:pPr>
              <w:widowControl w:val="0"/>
              <w:tabs>
                <w:tab w:val="left" w:pos="1134"/>
              </w:tabs>
              <w:ind w:left="34"/>
              <w:jc w:val="both"/>
              <w:rPr>
                <w:szCs w:val="28"/>
              </w:rPr>
            </w:pPr>
            <w:proofErr w:type="spellStart"/>
            <w:r w:rsidRPr="00EB6FF2">
              <w:rPr>
                <w:szCs w:val="28"/>
              </w:rPr>
              <w:t>Лабинским</w:t>
            </w:r>
            <w:proofErr w:type="spellEnd"/>
            <w:r w:rsidRPr="00EB6FF2">
              <w:rPr>
                <w:szCs w:val="28"/>
              </w:rPr>
              <w:t xml:space="preserve"> районным отделением Краснодарского краевого отделения политической партии «КОММУНИСТИЧЕСКАЯ ПАРТИЯ РОССИЙСКОЙ ФЕДЕРАЦИИ»</w:t>
            </w:r>
          </w:p>
          <w:p w:rsidR="00B428EF" w:rsidRPr="00D17D35" w:rsidRDefault="00B428EF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F15058">
        <w:rPr>
          <w:szCs w:val="28"/>
        </w:rPr>
        <w:t>Карсаеве</w:t>
      </w:r>
      <w:proofErr w:type="spellEnd"/>
      <w:r w:rsidR="00F15058">
        <w:rPr>
          <w:szCs w:val="28"/>
        </w:rPr>
        <w:t xml:space="preserve"> А.А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F15058">
        <w:rPr>
          <w:szCs w:val="28"/>
        </w:rPr>
        <w:t>Карсаеве</w:t>
      </w:r>
      <w:proofErr w:type="spellEnd"/>
      <w:r w:rsidR="00F15058">
        <w:rPr>
          <w:szCs w:val="28"/>
        </w:rPr>
        <w:t xml:space="preserve"> А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50008">
        <w:rPr>
          <w:szCs w:val="28"/>
        </w:rPr>
        <w:t>1</w:t>
      </w:r>
      <w:r w:rsidR="00F15058">
        <w:rPr>
          <w:szCs w:val="28"/>
        </w:rPr>
        <w:t>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B6" w:rsidRDefault="00403AB6" w:rsidP="00AD6151">
      <w:r>
        <w:separator/>
      </w:r>
    </w:p>
  </w:endnote>
  <w:endnote w:type="continuationSeparator" w:id="0">
    <w:p w:rsidR="00403AB6" w:rsidRDefault="00403AB6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B6" w:rsidRDefault="00403AB6" w:rsidP="00AD6151">
      <w:r>
        <w:separator/>
      </w:r>
    </w:p>
  </w:footnote>
  <w:footnote w:type="continuationSeparator" w:id="0">
    <w:p w:rsidR="00403AB6" w:rsidRDefault="00403AB6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EE7B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56D6B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409D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1A7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2482"/>
    <w:rsid w:val="001B4B8E"/>
    <w:rsid w:val="001B5CD4"/>
    <w:rsid w:val="001B7C35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16D9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4504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411"/>
    <w:rsid w:val="003F7A18"/>
    <w:rsid w:val="00400843"/>
    <w:rsid w:val="004015BD"/>
    <w:rsid w:val="00402F92"/>
    <w:rsid w:val="00403AB6"/>
    <w:rsid w:val="004058F9"/>
    <w:rsid w:val="004104A1"/>
    <w:rsid w:val="0041547F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482D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1A1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38E1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2A7B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603A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314F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4D72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2C1B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35FB6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33E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0EA3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2F6E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008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2F89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214B"/>
    <w:rsid w:val="00EB69DE"/>
    <w:rsid w:val="00EB6FF2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1DA5"/>
    <w:rsid w:val="00EE6B07"/>
    <w:rsid w:val="00EE7463"/>
    <w:rsid w:val="00EE7B3F"/>
    <w:rsid w:val="00EF422F"/>
    <w:rsid w:val="00EF5012"/>
    <w:rsid w:val="00F00355"/>
    <w:rsid w:val="00F05341"/>
    <w:rsid w:val="00F0585C"/>
    <w:rsid w:val="00F07BBA"/>
    <w:rsid w:val="00F12154"/>
    <w:rsid w:val="00F12231"/>
    <w:rsid w:val="00F132ED"/>
    <w:rsid w:val="00F14FA9"/>
    <w:rsid w:val="00F15058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2F7C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5784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D6D9-A52F-4BD5-964B-746204A0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6</cp:revision>
  <cp:lastPrinted>2021-08-10T12:52:00Z</cp:lastPrinted>
  <dcterms:created xsi:type="dcterms:W3CDTF">2022-08-12T11:49:00Z</dcterms:created>
  <dcterms:modified xsi:type="dcterms:W3CDTF">2022-08-14T09:46:00Z</dcterms:modified>
</cp:coreProperties>
</file>